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КАГАЛЬНИЦКИЙ РАЙОН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>ХОМУТОВСКОГО СЕЛЬСКОГО ПОСЕЛЕНИЯ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80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B9C" w:rsidRPr="00277E80" w:rsidRDefault="00086DC5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41746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E268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80">
        <w:rPr>
          <w:rFonts w:ascii="Times New Roman" w:hAnsi="Times New Roman" w:cs="Times New Roman"/>
          <w:b/>
          <w:bCs/>
          <w:sz w:val="28"/>
          <w:szCs w:val="28"/>
        </w:rPr>
        <w:t>ст. Хомутовская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«Об утверждении Плана 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проведения плановых (рейдовых) осмотров, 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>обследований земельных участков,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 в границах – муниципального образования </w:t>
      </w:r>
    </w:p>
    <w:p w:rsidR="005E6541" w:rsidRPr="005E6541" w:rsidRDefault="004274A0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мутовское </w:t>
      </w:r>
      <w:r w:rsidR="005E6541" w:rsidRPr="005E654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>на 1 квартал 2016 года»</w:t>
      </w:r>
    </w:p>
    <w:p w:rsidR="0042623A" w:rsidRDefault="0042623A" w:rsidP="005E6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B9C" w:rsidRDefault="00282B9C" w:rsidP="00D10690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Pr="0024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274A0" w:rsidRPr="004274A0">
          <w:rPr>
            <w:rFonts w:ascii="Times New Roman" w:hAnsi="Times New Roman" w:cs="Times New Roman"/>
            <w:sz w:val="28"/>
            <w:szCs w:val="28"/>
          </w:rPr>
          <w:t>пунктом 26 части 1 статьи 16</w:t>
        </w:r>
      </w:hyperlink>
      <w:r w:rsidR="004274A0" w:rsidRPr="000B316A">
        <w:rPr>
          <w:sz w:val="28"/>
          <w:szCs w:val="28"/>
        </w:rPr>
        <w:t xml:space="preserve"> </w:t>
      </w:r>
      <w:r w:rsidRPr="002400CA">
        <w:rPr>
          <w:rFonts w:ascii="Times New Roman" w:hAnsi="Times New Roman" w:cs="Times New Roman"/>
          <w:sz w:val="28"/>
          <w:szCs w:val="28"/>
        </w:rPr>
        <w:t>Федерального закона от 06.10.2003 года № 131 – ФЗ «Об общих принципах организации местного самоуправления в Российской Федерации»</w:t>
      </w:r>
      <w:proofErr w:type="gramStart"/>
      <w:r w:rsidR="00AF1DB4">
        <w:rPr>
          <w:rFonts w:ascii="Times New Roman" w:hAnsi="Times New Roman" w:cs="Times New Roman"/>
          <w:sz w:val="28"/>
          <w:szCs w:val="28"/>
        </w:rPr>
        <w:t xml:space="preserve"> </w:t>
      </w:r>
      <w:r w:rsidRPr="002400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7AEF">
        <w:rPr>
          <w:rFonts w:ascii="Times New Roman" w:hAnsi="Times New Roman" w:cs="Times New Roman"/>
          <w:sz w:val="28"/>
          <w:szCs w:val="28"/>
        </w:rPr>
        <w:t xml:space="preserve"> </w:t>
      </w:r>
      <w:r w:rsidR="002A268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F1DB4" w:rsidRPr="00AF1DB4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="00AF1DB4" w:rsidRPr="00AF1DB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ред. от 08.03.2015), статьей 13.2 Федерального </w:t>
      </w:r>
      <w:hyperlink r:id="rId8" w:history="1">
        <w:r w:rsidR="00AF1DB4" w:rsidRPr="00AF1DB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F1DB4" w:rsidRPr="00AF1DB4">
        <w:rPr>
          <w:rFonts w:ascii="Times New Roman" w:hAnsi="Times New Roman" w:cs="Times New Roman"/>
          <w:sz w:val="28"/>
          <w:szCs w:val="28"/>
        </w:rPr>
        <w:t xml:space="preserve">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ред. от 13.07.2015), постановлением </w:t>
      </w:r>
      <w:r w:rsidR="003B4D17">
        <w:rPr>
          <w:rFonts w:ascii="Times New Roman" w:hAnsi="Times New Roman" w:cs="Times New Roman"/>
          <w:sz w:val="28"/>
          <w:szCs w:val="28"/>
        </w:rPr>
        <w:t xml:space="preserve">Администрации Хомутовского сельского поселения </w:t>
      </w:r>
      <w:r w:rsidR="005C0E32">
        <w:rPr>
          <w:rFonts w:ascii="Times New Roman" w:hAnsi="Times New Roman" w:cs="Times New Roman"/>
          <w:sz w:val="28"/>
          <w:szCs w:val="28"/>
        </w:rPr>
        <w:t>от 21.09</w:t>
      </w:r>
      <w:r w:rsidR="00AF1DB4" w:rsidRPr="00AF1DB4">
        <w:rPr>
          <w:rFonts w:ascii="Times New Roman" w:hAnsi="Times New Roman" w:cs="Times New Roman"/>
          <w:sz w:val="28"/>
          <w:szCs w:val="28"/>
        </w:rPr>
        <w:t>.2015</w:t>
      </w:r>
      <w:r w:rsidR="005C0E32">
        <w:rPr>
          <w:rFonts w:ascii="Times New Roman" w:hAnsi="Times New Roman" w:cs="Times New Roman"/>
          <w:sz w:val="28"/>
          <w:szCs w:val="28"/>
        </w:rPr>
        <w:t xml:space="preserve"> № 124</w:t>
      </w:r>
      <w:r w:rsidR="00AF1DB4" w:rsidRPr="00AF1DB4">
        <w:rPr>
          <w:rFonts w:ascii="Times New Roman" w:hAnsi="Times New Roman" w:cs="Times New Roman"/>
          <w:sz w:val="28"/>
          <w:szCs w:val="28"/>
        </w:rPr>
        <w:t xml:space="preserve"> «Об утверждении «Порядка осуществления муниципального земельного контроля», Уставом муниципального образования «</w:t>
      </w:r>
      <w:r w:rsidR="00BC5EA4"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="00AF1DB4" w:rsidRPr="00AF1DB4">
        <w:rPr>
          <w:rFonts w:ascii="Times New Roman" w:hAnsi="Times New Roman" w:cs="Times New Roman"/>
          <w:sz w:val="28"/>
          <w:szCs w:val="28"/>
        </w:rPr>
        <w:t>сельское поселение», в целях организации муниципального контроля в сфере соблюдения требова</w:t>
      </w:r>
      <w:r w:rsidR="00D10690">
        <w:rPr>
          <w:rFonts w:ascii="Times New Roman" w:hAnsi="Times New Roman" w:cs="Times New Roman"/>
          <w:sz w:val="28"/>
          <w:szCs w:val="28"/>
        </w:rPr>
        <w:t>ний земельного законодательства</w:t>
      </w:r>
      <w:r w:rsidRPr="002400CA">
        <w:rPr>
          <w:rFonts w:ascii="Times New Roman" w:hAnsi="Times New Roman" w:cs="Times New Roman"/>
          <w:sz w:val="28"/>
          <w:szCs w:val="28"/>
        </w:rPr>
        <w:t>:</w:t>
      </w:r>
    </w:p>
    <w:p w:rsidR="00B14A37" w:rsidRPr="00B14A37" w:rsidRDefault="00B14A37" w:rsidP="00B1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>1.Утвердить План проведения плановых (рейдовых) осмотров, обследований земельных участков, в границах –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Pr="00B14A37">
        <w:rPr>
          <w:rFonts w:ascii="Times New Roman" w:hAnsi="Times New Roman" w:cs="Times New Roman"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37">
        <w:rPr>
          <w:rFonts w:ascii="Times New Roman" w:hAnsi="Times New Roman" w:cs="Times New Roman"/>
          <w:sz w:val="28"/>
          <w:szCs w:val="28"/>
        </w:rPr>
        <w:t xml:space="preserve">на 1 квартал 2016 года»,  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B14A37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омутовского </w:t>
      </w:r>
      <w:r w:rsidRPr="00B14A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Лякиной Лиле Георгиевне </w:t>
      </w:r>
      <w:r w:rsidRPr="00B14A37">
        <w:rPr>
          <w:rFonts w:ascii="Times New Roman" w:hAnsi="Times New Roman" w:cs="Times New Roman"/>
          <w:sz w:val="28"/>
          <w:szCs w:val="28"/>
        </w:rPr>
        <w:t>обеспечить выполнение  плана.</w:t>
      </w: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данное распоряж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B14A37">
        <w:rPr>
          <w:rFonts w:ascii="Times New Roman" w:hAnsi="Times New Roman" w:cs="Times New Roman"/>
          <w:sz w:val="28"/>
          <w:szCs w:val="28"/>
        </w:rPr>
        <w:t>сельского поселения в информационно – телекоммуникационной сети «Интернет».</w:t>
      </w: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DD" w:rsidRPr="00B14A37" w:rsidRDefault="001351DD" w:rsidP="001351D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B15" w:rsidRDefault="00282B9C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sz w:val="28"/>
          <w:szCs w:val="28"/>
        </w:rPr>
        <w:t xml:space="preserve">           Глава </w:t>
      </w:r>
      <w:r w:rsidR="00543B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82B9C" w:rsidRPr="00277E80" w:rsidRDefault="00543B15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2B9C" w:rsidRPr="00277E80">
        <w:rPr>
          <w:rFonts w:ascii="Times New Roman" w:hAnsi="Times New Roman" w:cs="Times New Roman"/>
          <w:sz w:val="28"/>
          <w:szCs w:val="28"/>
        </w:rPr>
        <w:t xml:space="preserve">Хомутовского </w:t>
      </w:r>
    </w:p>
    <w:p w:rsidR="00282B9C" w:rsidRPr="00277E80" w:rsidRDefault="00282B9C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sz w:val="28"/>
          <w:szCs w:val="28"/>
        </w:rPr>
        <w:t xml:space="preserve">           сельского поселения                                  Л.Н.Ковалевская                                  </w:t>
      </w:r>
    </w:p>
    <w:p w:rsidR="00282B9C" w:rsidRPr="00277E80" w:rsidRDefault="00282B9C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9C" w:rsidRDefault="00282B9C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C5C1A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AC5C1A" w:rsidRPr="00AC5C1A" w:rsidRDefault="00D01DC5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аспоряжению № 36 от 18</w:t>
      </w:r>
      <w:r w:rsidR="00AC5C1A" w:rsidRPr="00AC5C1A">
        <w:rPr>
          <w:rFonts w:ascii="Times New Roman" w:hAnsi="Times New Roman" w:cs="Times New Roman"/>
          <w:sz w:val="20"/>
          <w:szCs w:val="20"/>
        </w:rPr>
        <w:t>.12.2015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A">
        <w:rPr>
          <w:rFonts w:ascii="Times New Roman" w:hAnsi="Times New Roman" w:cs="Times New Roman"/>
          <w:b/>
          <w:sz w:val="28"/>
          <w:szCs w:val="28"/>
        </w:rPr>
        <w:t>План проведения плановых (рейдовых) осмотров, обследований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A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в границах – муниципального образования 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омутовское </w:t>
      </w:r>
      <w:r w:rsidRPr="00AC5C1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A">
        <w:rPr>
          <w:rFonts w:ascii="Times New Roman" w:hAnsi="Times New Roman" w:cs="Times New Roman"/>
          <w:b/>
          <w:sz w:val="28"/>
          <w:szCs w:val="28"/>
        </w:rPr>
        <w:t>на 1 квартал 2016 года</w:t>
      </w:r>
    </w:p>
    <w:p w:rsidR="00AC5C1A" w:rsidRPr="00AC5C1A" w:rsidRDefault="00AC5C1A" w:rsidP="00AC5C1A">
      <w:pPr>
        <w:spacing w:after="0"/>
        <w:rPr>
          <w:rFonts w:ascii="Times New Roman" w:hAnsi="Times New Roman" w:cs="Times New Roman"/>
        </w:rPr>
      </w:pPr>
    </w:p>
    <w:tbl>
      <w:tblPr>
        <w:tblW w:w="564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880"/>
        <w:gridCol w:w="2160"/>
        <w:gridCol w:w="1620"/>
        <w:gridCol w:w="1620"/>
        <w:gridCol w:w="1979"/>
      </w:tblGrid>
      <w:tr w:rsidR="00AC5C1A" w:rsidRPr="00AC5C1A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AC5C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адресный ориентир) </w:t>
            </w:r>
            <w:r w:rsidRPr="00AC5C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емельного </w:t>
            </w:r>
            <w:r w:rsidRPr="00AC5C1A">
              <w:rPr>
                <w:rFonts w:ascii="Times New Roman" w:hAnsi="Times New Roman" w:cs="Times New Roman"/>
                <w:sz w:val="28"/>
                <w:szCs w:val="28"/>
              </w:rPr>
              <w:br/>
              <w:t>участ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Цель осмотра (обследования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</w:t>
            </w:r>
            <w:r w:rsidRPr="00AC5C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я </w:t>
            </w:r>
            <w:r w:rsidRPr="00AC5C1A">
              <w:rPr>
                <w:rFonts w:ascii="Times New Roman" w:hAnsi="Times New Roman" w:cs="Times New Roman"/>
                <w:sz w:val="28"/>
                <w:szCs w:val="28"/>
              </w:rPr>
              <w:br/>
              <w:t>осмотра,</w:t>
            </w:r>
          </w:p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обследования</w:t>
            </w:r>
          </w:p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</w:t>
            </w:r>
            <w:r w:rsidRPr="00AC5C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я </w:t>
            </w:r>
            <w:r w:rsidRPr="00AC5C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мотра, </w:t>
            </w:r>
            <w:r w:rsidRPr="00AC5C1A">
              <w:rPr>
                <w:rFonts w:ascii="Times New Roman" w:hAnsi="Times New Roman" w:cs="Times New Roman"/>
                <w:sz w:val="28"/>
                <w:szCs w:val="28"/>
              </w:rPr>
              <w:br/>
              <w:t>обследования земельного участ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, осуществляющего</w:t>
            </w:r>
            <w:r w:rsidRPr="00AC5C1A">
              <w:rPr>
                <w:rFonts w:ascii="Times New Roman" w:hAnsi="Times New Roman" w:cs="Times New Roman"/>
                <w:sz w:val="28"/>
                <w:szCs w:val="28"/>
              </w:rPr>
              <w:br/>
              <w:t>осмотр, обследование земельного участка</w:t>
            </w:r>
          </w:p>
        </w:tc>
      </w:tr>
      <w:tr w:rsidR="00AC5C1A" w:rsidRPr="00AC5C1A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 1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 xml:space="preserve"> Ростовская область, Кагальницкий район, </w:t>
            </w:r>
          </w:p>
          <w:p w:rsidR="00AC5C1A" w:rsidRPr="00AC5C1A" w:rsidRDefault="00E9660F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7A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E97AA9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E97AA9">
              <w:rPr>
                <w:rFonts w:ascii="Times New Roman" w:hAnsi="Times New Roman" w:cs="Times New Roman"/>
                <w:sz w:val="28"/>
                <w:szCs w:val="28"/>
              </w:rPr>
              <w:t>омутовская</w:t>
            </w:r>
            <w:proofErr w:type="spellEnd"/>
            <w:r w:rsidR="00AC5C1A" w:rsidRPr="00AC5C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5C1A" w:rsidRPr="00AC5C1A" w:rsidRDefault="00E97AA9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6</w:t>
            </w:r>
          </w:p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26.02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E97AA9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овское</w:t>
            </w:r>
          </w:p>
        </w:tc>
      </w:tr>
      <w:tr w:rsidR="00AC5C1A" w:rsidRPr="00AC5C1A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 2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 xml:space="preserve"> Ростовская область, Кагальницкий район, </w:t>
            </w:r>
          </w:p>
          <w:p w:rsidR="00AC5C1A" w:rsidRPr="00AC5C1A" w:rsidRDefault="00E9660F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7AA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E97AA9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E97AA9">
              <w:rPr>
                <w:rFonts w:ascii="Times New Roman" w:hAnsi="Times New Roman" w:cs="Times New Roman"/>
                <w:sz w:val="28"/>
                <w:szCs w:val="28"/>
              </w:rPr>
              <w:t>омутовская</w:t>
            </w:r>
            <w:proofErr w:type="spellEnd"/>
            <w:r w:rsidR="00AC5C1A" w:rsidRPr="00AC5C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5C1A" w:rsidRPr="00AC5C1A" w:rsidRDefault="00E97AA9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8</w:t>
            </w:r>
          </w:p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E97AA9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D551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C5C1A" w:rsidRPr="00AC5C1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FD551B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AC5C1A" w:rsidRPr="00AC5C1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FD551B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овское</w:t>
            </w:r>
          </w:p>
        </w:tc>
      </w:tr>
      <w:tr w:rsidR="00AC5C1A" w:rsidRPr="00AC5C1A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 3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 xml:space="preserve">  Ростовская область, Кагальницкий район, </w:t>
            </w:r>
          </w:p>
          <w:p w:rsidR="00AC5C1A" w:rsidRPr="00AC5C1A" w:rsidRDefault="00E9660F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55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FD551B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FD551B">
              <w:rPr>
                <w:rFonts w:ascii="Times New Roman" w:hAnsi="Times New Roman" w:cs="Times New Roman"/>
                <w:sz w:val="28"/>
                <w:szCs w:val="28"/>
              </w:rPr>
              <w:t>омутовская</w:t>
            </w:r>
            <w:proofErr w:type="spellEnd"/>
            <w:r w:rsidR="00AC5C1A" w:rsidRPr="00AC5C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5C1A" w:rsidRPr="00AC5C1A" w:rsidRDefault="00FD551B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9660F">
              <w:rPr>
                <w:rFonts w:ascii="Times New Roman" w:hAnsi="Times New Roman" w:cs="Times New Roman"/>
                <w:sz w:val="28"/>
                <w:szCs w:val="28"/>
              </w:rPr>
              <w:t>Вольная, 20а</w:t>
            </w:r>
          </w:p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Выявление и пресечение нарушений требований законодательства Российской </w:t>
            </w:r>
            <w:r w:rsidRPr="00AC5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14.03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 14.03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6B3061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овское</w:t>
            </w:r>
          </w:p>
        </w:tc>
      </w:tr>
      <w:tr w:rsidR="00AC5C1A" w:rsidRPr="00AC5C1A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4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 xml:space="preserve">   Ростовская область, Кагальницкий район, </w:t>
            </w:r>
          </w:p>
          <w:p w:rsidR="00AC5C1A" w:rsidRPr="00AC5C1A" w:rsidRDefault="00EB1C5B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30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6B3061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6B3061">
              <w:rPr>
                <w:rFonts w:ascii="Times New Roman" w:hAnsi="Times New Roman" w:cs="Times New Roman"/>
                <w:sz w:val="28"/>
                <w:szCs w:val="28"/>
              </w:rPr>
              <w:t>омутовская</w:t>
            </w:r>
            <w:proofErr w:type="spellEnd"/>
            <w:r w:rsidR="00AC5C1A" w:rsidRPr="00AC5C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5C1A" w:rsidRPr="00AC5C1A" w:rsidRDefault="006B3061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льная,16а</w:t>
            </w:r>
          </w:p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  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 14.03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AC5C1A" w:rsidP="004E6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C1A">
              <w:rPr>
                <w:rFonts w:ascii="Times New Roman" w:hAnsi="Times New Roman" w:cs="Times New Roman"/>
                <w:sz w:val="28"/>
                <w:szCs w:val="28"/>
              </w:rPr>
              <w:t> 14.03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AC5C1A" w:rsidRDefault="00EB1C5B" w:rsidP="004E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овское</w:t>
            </w:r>
          </w:p>
        </w:tc>
      </w:tr>
    </w:tbl>
    <w:p w:rsidR="00AC5C1A" w:rsidRPr="00AC5C1A" w:rsidRDefault="00AC5C1A" w:rsidP="00AC5C1A">
      <w:pPr>
        <w:rPr>
          <w:rFonts w:ascii="Times New Roman" w:hAnsi="Times New Roman" w:cs="Times New Roman"/>
          <w:sz w:val="28"/>
          <w:szCs w:val="28"/>
        </w:rPr>
      </w:pPr>
    </w:p>
    <w:p w:rsidR="00AC5C1A" w:rsidRPr="00AC5C1A" w:rsidRDefault="00AC5C1A" w:rsidP="00AC5C1A">
      <w:pPr>
        <w:rPr>
          <w:rFonts w:ascii="Times New Roman" w:hAnsi="Times New Roman" w:cs="Times New Roman"/>
          <w:sz w:val="28"/>
          <w:szCs w:val="28"/>
        </w:rPr>
      </w:pPr>
    </w:p>
    <w:p w:rsidR="00AC5C1A" w:rsidRPr="00AC5C1A" w:rsidRDefault="00AC5C1A" w:rsidP="00AC5C1A">
      <w:pPr>
        <w:rPr>
          <w:rFonts w:ascii="Times New Roman" w:hAnsi="Times New Roman" w:cs="Times New Roman"/>
          <w:sz w:val="28"/>
          <w:szCs w:val="28"/>
        </w:rPr>
      </w:pPr>
    </w:p>
    <w:p w:rsidR="00AC5C1A" w:rsidRPr="00AC5C1A" w:rsidRDefault="00AC5C1A" w:rsidP="00AC5C1A">
      <w:pPr>
        <w:rPr>
          <w:rFonts w:ascii="Times New Roman" w:hAnsi="Times New Roman" w:cs="Times New Roman"/>
          <w:sz w:val="28"/>
          <w:szCs w:val="28"/>
        </w:rPr>
      </w:pPr>
    </w:p>
    <w:p w:rsidR="005E2A9E" w:rsidRDefault="00BC5EA4" w:rsidP="00AC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</w:t>
      </w:r>
      <w:r w:rsidR="005E2A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2A9E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AC5C1A" w:rsidRPr="00AC5C1A" w:rsidRDefault="005E2A9E" w:rsidP="00AC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AC5C1A" w:rsidRPr="00AC5C1A">
        <w:rPr>
          <w:rFonts w:ascii="Times New Roman" w:hAnsi="Times New Roman" w:cs="Times New Roman"/>
          <w:sz w:val="28"/>
          <w:szCs w:val="28"/>
        </w:rPr>
        <w:t>сельского пос</w:t>
      </w:r>
      <w:r>
        <w:rPr>
          <w:rFonts w:ascii="Times New Roman" w:hAnsi="Times New Roman" w:cs="Times New Roman"/>
          <w:sz w:val="28"/>
          <w:szCs w:val="28"/>
        </w:rPr>
        <w:t>еления                      Л.Н.Ковалевская</w:t>
      </w:r>
    </w:p>
    <w:p w:rsidR="00AC5C1A" w:rsidRPr="00AC5C1A" w:rsidRDefault="00AC5C1A" w:rsidP="00AC5C1A">
      <w:pPr>
        <w:rPr>
          <w:rFonts w:ascii="Times New Roman" w:hAnsi="Times New Roman" w:cs="Times New Roman"/>
          <w:sz w:val="28"/>
          <w:szCs w:val="28"/>
        </w:rPr>
      </w:pPr>
    </w:p>
    <w:p w:rsidR="00AC5C1A" w:rsidRPr="00AC5C1A" w:rsidRDefault="00AC5C1A" w:rsidP="00AC5C1A">
      <w:pPr>
        <w:jc w:val="both"/>
        <w:rPr>
          <w:rFonts w:ascii="Times New Roman" w:hAnsi="Times New Roman" w:cs="Times New Roman"/>
        </w:rPr>
      </w:pPr>
    </w:p>
    <w:p w:rsidR="00543B15" w:rsidRPr="00AC5C1A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B15" w:rsidRPr="00AC5C1A" w:rsidSect="00A7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7E16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8245B3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659276F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B9C"/>
    <w:rsid w:val="00003C66"/>
    <w:rsid w:val="000346AC"/>
    <w:rsid w:val="00060D6D"/>
    <w:rsid w:val="000866B3"/>
    <w:rsid w:val="00086DC5"/>
    <w:rsid w:val="00087968"/>
    <w:rsid w:val="000C64AE"/>
    <w:rsid w:val="000F2D73"/>
    <w:rsid w:val="00100DB7"/>
    <w:rsid w:val="00102909"/>
    <w:rsid w:val="001351DD"/>
    <w:rsid w:val="00151479"/>
    <w:rsid w:val="00190A68"/>
    <w:rsid w:val="00190C66"/>
    <w:rsid w:val="002124A6"/>
    <w:rsid w:val="00247210"/>
    <w:rsid w:val="00252094"/>
    <w:rsid w:val="00270B68"/>
    <w:rsid w:val="00282B9C"/>
    <w:rsid w:val="00286173"/>
    <w:rsid w:val="00297043"/>
    <w:rsid w:val="002A153C"/>
    <w:rsid w:val="002A2688"/>
    <w:rsid w:val="002A6B4C"/>
    <w:rsid w:val="002B1B90"/>
    <w:rsid w:val="002B2FF7"/>
    <w:rsid w:val="002C4EC4"/>
    <w:rsid w:val="002C5214"/>
    <w:rsid w:val="002D0185"/>
    <w:rsid w:val="002E696B"/>
    <w:rsid w:val="002F23A3"/>
    <w:rsid w:val="0030290B"/>
    <w:rsid w:val="00304703"/>
    <w:rsid w:val="003064F0"/>
    <w:rsid w:val="003104DB"/>
    <w:rsid w:val="0034114F"/>
    <w:rsid w:val="00350FA5"/>
    <w:rsid w:val="003568FB"/>
    <w:rsid w:val="00362244"/>
    <w:rsid w:val="00363744"/>
    <w:rsid w:val="003637D0"/>
    <w:rsid w:val="00394065"/>
    <w:rsid w:val="003B02E1"/>
    <w:rsid w:val="003B4D17"/>
    <w:rsid w:val="003D03B4"/>
    <w:rsid w:val="003E7BC2"/>
    <w:rsid w:val="00417468"/>
    <w:rsid w:val="0042623A"/>
    <w:rsid w:val="004274A0"/>
    <w:rsid w:val="00477FFE"/>
    <w:rsid w:val="0048508F"/>
    <w:rsid w:val="004A04DB"/>
    <w:rsid w:val="004B1ECB"/>
    <w:rsid w:val="004B7272"/>
    <w:rsid w:val="004F3734"/>
    <w:rsid w:val="005024D8"/>
    <w:rsid w:val="00533973"/>
    <w:rsid w:val="00543B15"/>
    <w:rsid w:val="00592F66"/>
    <w:rsid w:val="005C0E32"/>
    <w:rsid w:val="005E2A9E"/>
    <w:rsid w:val="005E6541"/>
    <w:rsid w:val="005F09C3"/>
    <w:rsid w:val="00602CA5"/>
    <w:rsid w:val="00603BEF"/>
    <w:rsid w:val="006051BD"/>
    <w:rsid w:val="006113DC"/>
    <w:rsid w:val="00615E05"/>
    <w:rsid w:val="00665A4F"/>
    <w:rsid w:val="0067138D"/>
    <w:rsid w:val="006939EE"/>
    <w:rsid w:val="006A5AF2"/>
    <w:rsid w:val="006B3061"/>
    <w:rsid w:val="006D39AA"/>
    <w:rsid w:val="006E7AEF"/>
    <w:rsid w:val="00722519"/>
    <w:rsid w:val="00723B3C"/>
    <w:rsid w:val="00764F33"/>
    <w:rsid w:val="0077584B"/>
    <w:rsid w:val="00783549"/>
    <w:rsid w:val="00790C91"/>
    <w:rsid w:val="007A1F98"/>
    <w:rsid w:val="007A31D1"/>
    <w:rsid w:val="007B0EC8"/>
    <w:rsid w:val="007B5BE8"/>
    <w:rsid w:val="007C036B"/>
    <w:rsid w:val="007C43BC"/>
    <w:rsid w:val="007D222E"/>
    <w:rsid w:val="007E3D87"/>
    <w:rsid w:val="007F7A86"/>
    <w:rsid w:val="008249B3"/>
    <w:rsid w:val="00845971"/>
    <w:rsid w:val="0085393F"/>
    <w:rsid w:val="00866EF5"/>
    <w:rsid w:val="0087021B"/>
    <w:rsid w:val="00880255"/>
    <w:rsid w:val="00893800"/>
    <w:rsid w:val="008955A4"/>
    <w:rsid w:val="008A53C8"/>
    <w:rsid w:val="008A7958"/>
    <w:rsid w:val="008B5CF4"/>
    <w:rsid w:val="008D3C70"/>
    <w:rsid w:val="008E4793"/>
    <w:rsid w:val="008F18D4"/>
    <w:rsid w:val="00920153"/>
    <w:rsid w:val="0092149C"/>
    <w:rsid w:val="00927AB3"/>
    <w:rsid w:val="009637B2"/>
    <w:rsid w:val="0099440B"/>
    <w:rsid w:val="009B664E"/>
    <w:rsid w:val="009D289B"/>
    <w:rsid w:val="009E1C88"/>
    <w:rsid w:val="00A16884"/>
    <w:rsid w:val="00A21DA9"/>
    <w:rsid w:val="00A36284"/>
    <w:rsid w:val="00A47E2D"/>
    <w:rsid w:val="00A74F49"/>
    <w:rsid w:val="00A75448"/>
    <w:rsid w:val="00A85D45"/>
    <w:rsid w:val="00A85FBE"/>
    <w:rsid w:val="00A87E11"/>
    <w:rsid w:val="00AA28A2"/>
    <w:rsid w:val="00AC142D"/>
    <w:rsid w:val="00AC50A4"/>
    <w:rsid w:val="00AC5C1A"/>
    <w:rsid w:val="00AD18D0"/>
    <w:rsid w:val="00AE697B"/>
    <w:rsid w:val="00AF1DB4"/>
    <w:rsid w:val="00B0573B"/>
    <w:rsid w:val="00B14A37"/>
    <w:rsid w:val="00B40D96"/>
    <w:rsid w:val="00B63351"/>
    <w:rsid w:val="00B6761E"/>
    <w:rsid w:val="00B84B53"/>
    <w:rsid w:val="00BC5EA4"/>
    <w:rsid w:val="00BD5F24"/>
    <w:rsid w:val="00BE1748"/>
    <w:rsid w:val="00BF0802"/>
    <w:rsid w:val="00C0320C"/>
    <w:rsid w:val="00C34534"/>
    <w:rsid w:val="00C417AD"/>
    <w:rsid w:val="00C77284"/>
    <w:rsid w:val="00C91268"/>
    <w:rsid w:val="00CA7D1B"/>
    <w:rsid w:val="00CC1794"/>
    <w:rsid w:val="00CC72A8"/>
    <w:rsid w:val="00D00C5C"/>
    <w:rsid w:val="00D01DC5"/>
    <w:rsid w:val="00D10690"/>
    <w:rsid w:val="00D14E07"/>
    <w:rsid w:val="00D668D4"/>
    <w:rsid w:val="00D80973"/>
    <w:rsid w:val="00D8798C"/>
    <w:rsid w:val="00DA3722"/>
    <w:rsid w:val="00DC50DD"/>
    <w:rsid w:val="00DE3C36"/>
    <w:rsid w:val="00E10EE4"/>
    <w:rsid w:val="00E3025B"/>
    <w:rsid w:val="00E9660F"/>
    <w:rsid w:val="00E97AA9"/>
    <w:rsid w:val="00EA1D79"/>
    <w:rsid w:val="00EB1C5B"/>
    <w:rsid w:val="00EB2DEE"/>
    <w:rsid w:val="00EB3505"/>
    <w:rsid w:val="00EB7642"/>
    <w:rsid w:val="00EC0A1C"/>
    <w:rsid w:val="00EC2B5E"/>
    <w:rsid w:val="00EE78D5"/>
    <w:rsid w:val="00EF4AFD"/>
    <w:rsid w:val="00EF78D7"/>
    <w:rsid w:val="00EF7E9E"/>
    <w:rsid w:val="00F21708"/>
    <w:rsid w:val="00F475EF"/>
    <w:rsid w:val="00F7281D"/>
    <w:rsid w:val="00F74A13"/>
    <w:rsid w:val="00F81255"/>
    <w:rsid w:val="00F82B63"/>
    <w:rsid w:val="00F977BF"/>
    <w:rsid w:val="00FB2022"/>
    <w:rsid w:val="00FD551B"/>
    <w:rsid w:val="00FE0765"/>
    <w:rsid w:val="00FE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9C"/>
    <w:pPr>
      <w:ind w:left="720"/>
      <w:contextualSpacing/>
    </w:pPr>
  </w:style>
  <w:style w:type="table" w:styleId="a4">
    <w:name w:val="Table Grid"/>
    <w:basedOn w:val="a1"/>
    <w:uiPriority w:val="59"/>
    <w:rsid w:val="009D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1B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Attribute3">
    <w:name w:val="ParaAttribute3"/>
    <w:rsid w:val="00247210"/>
    <w:pPr>
      <w:widowControl w:val="0"/>
      <w:wordWrap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E6653E6927E56FB1722D7000EDD0FCCA509A19A9F30673D3F15E337gEw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0E6653E6927E56FB1722D7000EDD0FCCA701A59C9E30673D3F15E337E641E2FAF4DD614935CBF6g3w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0E6653E6927E56FB1722D7000EDD0FCCA60FA9999830673D3F15E337E641E2FAF4DD634Fg3w0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56A8-B272-4BA9-95E5-F2A3C56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5-12-21T12:33:00Z</cp:lastPrinted>
  <dcterms:created xsi:type="dcterms:W3CDTF">2014-03-21T11:38:00Z</dcterms:created>
  <dcterms:modified xsi:type="dcterms:W3CDTF">2016-01-18T10:46:00Z</dcterms:modified>
</cp:coreProperties>
</file>